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W w:w="15309" w:type="dxa"/>
        <w:tblInd w:w="-572" w:type="dxa"/>
        <w:tblLook w:val="04A0" w:firstRow="1" w:lastRow="0" w:firstColumn="1" w:lastColumn="0" w:noHBand="0" w:noVBand="1"/>
      </w:tblPr>
      <w:tblGrid>
        <w:gridCol w:w="558"/>
        <w:gridCol w:w="1699"/>
        <w:gridCol w:w="1571"/>
        <w:gridCol w:w="2126"/>
        <w:gridCol w:w="2198"/>
        <w:gridCol w:w="353"/>
        <w:gridCol w:w="1134"/>
        <w:gridCol w:w="4253"/>
        <w:gridCol w:w="1417"/>
      </w:tblGrid>
      <w:tr w:rsidR="005C62D5" w:rsidRPr="00E2079D" w14:paraId="65238ADA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4FF8584E" w14:textId="64D75945" w:rsidR="005C62D5" w:rsidRPr="00E2079D" w:rsidRDefault="00FB0B63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RCAMA </w:t>
            </w:r>
            <w:r w:rsidR="005C62D5"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052" w:type="dxa"/>
            <w:gridSpan w:val="7"/>
          </w:tcPr>
          <w:p w14:paraId="0560943D" w14:textId="209398E8" w:rsidR="005C62D5" w:rsidRPr="00A352C9" w:rsidRDefault="002822CC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İNSAN VE TOPLUM BİLİMLERİ FAKÜLTESİ</w:t>
            </w:r>
          </w:p>
        </w:tc>
      </w:tr>
      <w:tr w:rsidR="005C62D5" w:rsidRPr="00E2079D" w14:paraId="2A09705E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3052" w:type="dxa"/>
            <w:gridSpan w:val="7"/>
          </w:tcPr>
          <w:p w14:paraId="58B16F58" w14:textId="77777777"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236EA" w:rsidRPr="009B1199" w14:paraId="306CDF26" w14:textId="77777777" w:rsidTr="00FC266A">
        <w:trPr>
          <w:trHeight w:val="710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77EE33DC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3270" w:type="dxa"/>
            <w:gridSpan w:val="2"/>
            <w:shd w:val="clear" w:color="auto" w:fill="DEEAF6" w:themeFill="accent1" w:themeFillTint="33"/>
            <w:vAlign w:val="center"/>
          </w:tcPr>
          <w:p w14:paraId="08488892" w14:textId="50BCD180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FB5FF0B" w14:textId="01AB2721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ssas Görevi </w:t>
            </w:r>
            <w:r w:rsidR="00782094"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ürüten</w:t>
            </w: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Personel</w:t>
            </w:r>
          </w:p>
          <w:p w14:paraId="19095813" w14:textId="04065065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551" w:type="dxa"/>
            <w:gridSpan w:val="2"/>
            <w:shd w:val="clear" w:color="auto" w:fill="DEEAF6" w:themeFill="accent1" w:themeFillTint="33"/>
            <w:vAlign w:val="center"/>
          </w:tcPr>
          <w:p w14:paraId="32820B77" w14:textId="77777777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skler </w:t>
            </w:r>
          </w:p>
          <w:p w14:paraId="2FF48D51" w14:textId="41FEB051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C25FB18" w14:textId="62BEF654" w:rsidR="007236EA" w:rsidRPr="009B1199" w:rsidRDefault="007236EA" w:rsidP="007236EA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Risk Düzeyi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2B1F5F06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rler</w:t>
            </w:r>
          </w:p>
          <w:p w14:paraId="31D3306F" w14:textId="6D8D2EA3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</w:t>
            </w:r>
            <w:r>
              <w:rPr>
                <w:rFonts w:ascii="Cambria" w:hAnsi="Cambria"/>
                <w:bCs/>
                <w:color w:val="C00000"/>
                <w:sz w:val="20"/>
                <w:szCs w:val="20"/>
              </w:rPr>
              <w:t xml:space="preserve"> ve Kontroller</w:t>
            </w: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9204885" w14:textId="5A77176C" w:rsidR="007236EA" w:rsidRPr="0074055B" w:rsidRDefault="00477E21" w:rsidP="00477E2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4055B">
              <w:rPr>
                <w:rFonts w:ascii="Cambria" w:hAnsi="Cambria"/>
                <w:b/>
                <w:color w:val="002060"/>
                <w:sz w:val="20"/>
                <w:szCs w:val="20"/>
              </w:rPr>
              <w:t>Kontrol ve Gözden Geçirme Süresi</w:t>
            </w:r>
          </w:p>
        </w:tc>
      </w:tr>
      <w:tr w:rsidR="00FC266A" w:rsidRPr="009B1199" w14:paraId="74859EB8" w14:textId="77777777" w:rsidTr="00FC266A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BB97385" w14:textId="3A0DC64D" w:rsidR="00FC266A" w:rsidRPr="00272085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3270" w:type="dxa"/>
            <w:gridSpan w:val="2"/>
            <w:vAlign w:val="center"/>
          </w:tcPr>
          <w:p w14:paraId="7491906D" w14:textId="4EE1FC6C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rim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rcamaları ile ilgili bütçe ve ödenekleri takip etmek; ek ödenek taleplerini hazırlamak</w:t>
            </w:r>
          </w:p>
        </w:tc>
        <w:tc>
          <w:tcPr>
            <w:tcW w:w="2126" w:type="dxa"/>
            <w:vAlign w:val="center"/>
          </w:tcPr>
          <w:p w14:paraId="751E3B07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Mali İşler</w:t>
            </w:r>
          </w:p>
          <w:p w14:paraId="73D1BAAD" w14:textId="237807D3" w:rsidR="00FC266A" w:rsidRPr="00054C83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cahit Enes ÇANKAYA</w:t>
            </w:r>
          </w:p>
        </w:tc>
        <w:tc>
          <w:tcPr>
            <w:tcW w:w="2551" w:type="dxa"/>
            <w:gridSpan w:val="2"/>
            <w:vAlign w:val="center"/>
          </w:tcPr>
          <w:p w14:paraId="0B67E7D3" w14:textId="4E2DA0C2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amu zararı, İlgililer hakkında idari ve hukuki sorumluluk, menfaat sağlama</w:t>
            </w:r>
          </w:p>
        </w:tc>
        <w:tc>
          <w:tcPr>
            <w:tcW w:w="1134" w:type="dxa"/>
            <w:vAlign w:val="center"/>
          </w:tcPr>
          <w:p w14:paraId="0F5EA102" w14:textId="46A89674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ksek</w:t>
            </w:r>
          </w:p>
        </w:tc>
        <w:tc>
          <w:tcPr>
            <w:tcW w:w="4253" w:type="dxa"/>
            <w:vAlign w:val="center"/>
          </w:tcPr>
          <w:p w14:paraId="2B91FA0A" w14:textId="4CA0CDC3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lgili mevzuat hakkında eğitimler düzenlenmesi, mali işlemlerle ilgili mevzuatının takip edilmesi</w:t>
            </w:r>
          </w:p>
        </w:tc>
        <w:tc>
          <w:tcPr>
            <w:tcW w:w="1417" w:type="dxa"/>
            <w:vAlign w:val="center"/>
          </w:tcPr>
          <w:p w14:paraId="3C53837F" w14:textId="6F98D778" w:rsidR="00FC266A" w:rsidRPr="00EC71AF" w:rsidRDefault="00FC266A" w:rsidP="00FC266A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FC266A" w:rsidRPr="009B1199" w14:paraId="4F636943" w14:textId="77777777" w:rsidTr="00FC266A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4526FD18" w14:textId="77777777" w:rsidR="00FC266A" w:rsidRPr="00272085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3270" w:type="dxa"/>
            <w:gridSpan w:val="2"/>
            <w:vAlign w:val="center"/>
          </w:tcPr>
          <w:p w14:paraId="361D2943" w14:textId="257A45CA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oğrudan temin yöntemiyle satın alma işlemlerini mevzuata uygun yürütmek</w:t>
            </w:r>
          </w:p>
        </w:tc>
        <w:tc>
          <w:tcPr>
            <w:tcW w:w="2126" w:type="dxa"/>
            <w:vAlign w:val="center"/>
          </w:tcPr>
          <w:p w14:paraId="5B9EE11D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Mali İşler</w:t>
            </w:r>
          </w:p>
          <w:p w14:paraId="4A021731" w14:textId="792EEDA6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cahit Enes ÇANKAYA</w:t>
            </w:r>
          </w:p>
        </w:tc>
        <w:tc>
          <w:tcPr>
            <w:tcW w:w="2551" w:type="dxa"/>
            <w:gridSpan w:val="2"/>
            <w:vAlign w:val="center"/>
          </w:tcPr>
          <w:p w14:paraId="1009DD16" w14:textId="477D1023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ütçe açığı ve hak kaybı</w:t>
            </w:r>
          </w:p>
        </w:tc>
        <w:tc>
          <w:tcPr>
            <w:tcW w:w="1134" w:type="dxa"/>
            <w:vAlign w:val="center"/>
          </w:tcPr>
          <w:p w14:paraId="17C4CDAD" w14:textId="500281B6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253" w:type="dxa"/>
            <w:vAlign w:val="center"/>
          </w:tcPr>
          <w:p w14:paraId="0EC97484" w14:textId="0B371516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üzenli kontrol, mali hesapların düzenli tutulması, zamanında ek ödenek istenmesi</w:t>
            </w:r>
          </w:p>
        </w:tc>
        <w:tc>
          <w:tcPr>
            <w:tcW w:w="1417" w:type="dxa"/>
            <w:vAlign w:val="center"/>
          </w:tcPr>
          <w:p w14:paraId="7413339F" w14:textId="3DBAA555" w:rsidR="00FC266A" w:rsidRPr="00EC71AF" w:rsidRDefault="00FC266A" w:rsidP="00FC266A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FC266A" w:rsidRPr="009B1199" w14:paraId="4F9145B4" w14:textId="77777777" w:rsidTr="00FC266A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3CA14DE" w14:textId="77777777" w:rsidR="00FC266A" w:rsidRPr="00272085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3270" w:type="dxa"/>
            <w:gridSpan w:val="2"/>
          </w:tcPr>
          <w:p w14:paraId="6A8F6735" w14:textId="342C88E4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şınır malların eksiksiz teslim alınarak depoya yerleştirilmesini sağlamak, Taşınırların giriş ve çıkış kayıtlarını tutmak; zimmet işlemlerini </w:t>
            </w:r>
            <w:r w:rsidRPr="00F5795E">
              <w:rPr>
                <w:rFonts w:ascii="Calibri" w:eastAsia="Times New Roman" w:hAnsi="Calibri" w:cs="Calibri"/>
                <w:color w:val="000000"/>
                <w:lang w:eastAsia="tr-TR"/>
              </w:rPr>
              <w:t>gerçekleştirmek,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lgili belge ve cetvelleri düzenlemek</w:t>
            </w:r>
          </w:p>
        </w:tc>
        <w:tc>
          <w:tcPr>
            <w:tcW w:w="2126" w:type="dxa"/>
          </w:tcPr>
          <w:p w14:paraId="2A891AA7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B96A69E" w14:textId="45B77826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Taşınır Kayıt Yetkilisi</w:t>
            </w:r>
          </w:p>
          <w:p w14:paraId="4262CA1A" w14:textId="1D82CD5F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cahit Enes ÇANKAYA</w:t>
            </w:r>
          </w:p>
        </w:tc>
        <w:tc>
          <w:tcPr>
            <w:tcW w:w="2551" w:type="dxa"/>
            <w:gridSpan w:val="2"/>
          </w:tcPr>
          <w:p w14:paraId="1AEBB78C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908B526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16506B7F" w14:textId="31AA9AFD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Mali kayıp, haksız menfaat sağlama, yolsuzluk, kamu zararı</w:t>
            </w:r>
          </w:p>
        </w:tc>
        <w:tc>
          <w:tcPr>
            <w:tcW w:w="1134" w:type="dxa"/>
          </w:tcPr>
          <w:p w14:paraId="17FF4D78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48A9B5A7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1A773EF0" w14:textId="384BA29A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253" w:type="dxa"/>
          </w:tcPr>
          <w:p w14:paraId="092A67C4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3E6B1A6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BBF87D7" w14:textId="5E1A5974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D04D46">
              <w:rPr>
                <w:rFonts w:ascii="Calibri" w:eastAsia="Times New Roman" w:hAnsi="Calibri" w:cs="Calibri"/>
                <w:color w:val="000000"/>
                <w:lang w:eastAsia="tr-TR"/>
              </w:rPr>
              <w:t>KARABÜK ÜNİVERSİTESİ 2024 YILI HARCAMA GENELGESİ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57.ve 58. Madde</w:t>
            </w:r>
          </w:p>
        </w:tc>
        <w:tc>
          <w:tcPr>
            <w:tcW w:w="1417" w:type="dxa"/>
          </w:tcPr>
          <w:p w14:paraId="500C7495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49CA0978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6BB63921" w14:textId="08E1641B" w:rsidR="00FC266A" w:rsidRPr="00EC71AF" w:rsidRDefault="00FC266A" w:rsidP="00FC266A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FC266A" w:rsidRPr="009B1199" w14:paraId="369EB4AD" w14:textId="77777777" w:rsidTr="00FC266A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07979106" w14:textId="6775F601" w:rsidR="00FC266A" w:rsidRPr="00272085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3270" w:type="dxa"/>
            <w:gridSpan w:val="2"/>
          </w:tcPr>
          <w:p w14:paraId="5CA34994" w14:textId="29FE9590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Taşınırların yangına, ıslanmaya, bozulmaya, çalınmaya ve benzeri tehlikelere karşı korunmasını sağlamak</w:t>
            </w:r>
          </w:p>
        </w:tc>
        <w:tc>
          <w:tcPr>
            <w:tcW w:w="2126" w:type="dxa"/>
          </w:tcPr>
          <w:p w14:paraId="68591703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Taşınır Kayıt Yetkilisi</w:t>
            </w:r>
          </w:p>
          <w:p w14:paraId="7F4A87A8" w14:textId="3CD4CD8B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cahit Enes ÇANKAYA</w:t>
            </w:r>
          </w:p>
        </w:tc>
        <w:tc>
          <w:tcPr>
            <w:tcW w:w="2551" w:type="dxa"/>
            <w:gridSpan w:val="2"/>
          </w:tcPr>
          <w:p w14:paraId="63A6750A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69433084" w14:textId="6A3DE5D1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amu zararı</w:t>
            </w:r>
          </w:p>
        </w:tc>
        <w:tc>
          <w:tcPr>
            <w:tcW w:w="1134" w:type="dxa"/>
          </w:tcPr>
          <w:p w14:paraId="08632D00" w14:textId="77777777" w:rsidR="00FC266A" w:rsidRDefault="00FC266A" w:rsidP="00FC266A">
            <w:pPr>
              <w:pStyle w:val="AralkYok"/>
              <w:rPr>
                <w:rFonts w:ascii="Cambria" w:hAnsi="Cambria"/>
                <w:bCs/>
              </w:rPr>
            </w:pPr>
          </w:p>
          <w:p w14:paraId="51A914CA" w14:textId="3FC875FC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4253" w:type="dxa"/>
          </w:tcPr>
          <w:p w14:paraId="28897A45" w14:textId="77777777" w:rsidR="00FC266A" w:rsidRDefault="00FC266A" w:rsidP="00FC266A">
            <w:pPr>
              <w:pStyle w:val="AralkYok"/>
              <w:rPr>
                <w:rFonts w:ascii="Cambria" w:hAnsi="Cambria"/>
                <w:bCs/>
              </w:rPr>
            </w:pPr>
          </w:p>
          <w:p w14:paraId="5E8F653E" w14:textId="3D247FA6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üzenli olarak depo kontrollerinin yapılması (haftada bir)</w:t>
            </w:r>
          </w:p>
        </w:tc>
        <w:tc>
          <w:tcPr>
            <w:tcW w:w="1417" w:type="dxa"/>
          </w:tcPr>
          <w:p w14:paraId="2427618E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E2BEFE3" w14:textId="0A86875F" w:rsidR="00FC266A" w:rsidRPr="00257136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FC266A" w:rsidRPr="009B1199" w14:paraId="55959B5C" w14:textId="77777777" w:rsidTr="00FC266A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43AF766C" w14:textId="336B7F8C" w:rsidR="00FC266A" w:rsidRPr="00272085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3270" w:type="dxa"/>
            <w:gridSpan w:val="2"/>
          </w:tcPr>
          <w:p w14:paraId="3D5EDB9C" w14:textId="5BDD7510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Ambar sayımı ve stok kontrolünü yapmak</w:t>
            </w:r>
          </w:p>
        </w:tc>
        <w:tc>
          <w:tcPr>
            <w:tcW w:w="2126" w:type="dxa"/>
          </w:tcPr>
          <w:p w14:paraId="4ADE2636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Taşınır Kayıt Yetkilisi</w:t>
            </w:r>
          </w:p>
          <w:p w14:paraId="7B1BC95C" w14:textId="476CC1DB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cahit Enes ÇANKAYA</w:t>
            </w:r>
          </w:p>
        </w:tc>
        <w:tc>
          <w:tcPr>
            <w:tcW w:w="2551" w:type="dxa"/>
            <w:gridSpan w:val="2"/>
          </w:tcPr>
          <w:p w14:paraId="7408B884" w14:textId="1899F59B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şin aksamasına ve zaman kaybına neden olmak, stok kayıt tutarsızlıkları</w:t>
            </w:r>
          </w:p>
        </w:tc>
        <w:tc>
          <w:tcPr>
            <w:tcW w:w="1134" w:type="dxa"/>
          </w:tcPr>
          <w:p w14:paraId="1DCFA479" w14:textId="77777777" w:rsidR="00FC266A" w:rsidRDefault="00FC266A" w:rsidP="00FC266A">
            <w:pPr>
              <w:pStyle w:val="AralkYok"/>
              <w:rPr>
                <w:rFonts w:ascii="Cambria" w:hAnsi="Cambria"/>
                <w:bCs/>
              </w:rPr>
            </w:pPr>
          </w:p>
          <w:p w14:paraId="0D9BA7F4" w14:textId="4FFF9F3D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4253" w:type="dxa"/>
          </w:tcPr>
          <w:p w14:paraId="2786E2D4" w14:textId="589329EB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D04D46">
              <w:rPr>
                <w:rFonts w:ascii="Calibri" w:eastAsia="Times New Roman" w:hAnsi="Calibri" w:cs="Calibri"/>
                <w:color w:val="000000"/>
                <w:lang w:eastAsia="tr-TR"/>
              </w:rPr>
              <w:t>KARABÜK ÜNİVERSİTESİ 2024 YILI HARCAMA GENELGESİ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59. Madde</w:t>
            </w:r>
          </w:p>
        </w:tc>
        <w:tc>
          <w:tcPr>
            <w:tcW w:w="1417" w:type="dxa"/>
          </w:tcPr>
          <w:p w14:paraId="1D7B90B6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CB8B8C7" w14:textId="677F6611" w:rsidR="00FC266A" w:rsidRPr="00257136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FC266A" w:rsidRPr="009B1199" w14:paraId="425C5EE0" w14:textId="77777777" w:rsidTr="00FC266A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1A46AC0" w14:textId="3E08E903" w:rsidR="00FC266A" w:rsidRPr="00272085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3270" w:type="dxa"/>
            <w:gridSpan w:val="2"/>
          </w:tcPr>
          <w:p w14:paraId="7BA04447" w14:textId="43B00037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onomik ömrünü tamamlamış ve kullanım </w:t>
            </w:r>
            <w:r w:rsidRPr="00F5795E">
              <w:rPr>
                <w:rFonts w:ascii="Calibri" w:eastAsia="Times New Roman" w:hAnsi="Calibri" w:cs="Calibri"/>
                <w:color w:val="000000"/>
                <w:lang w:eastAsia="tr-TR"/>
              </w:rPr>
              <w:t>imkânı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lmamış taşınırları hurdaya ayırmak ve hurdaları ilgili birimlere teslim etmek</w:t>
            </w:r>
          </w:p>
        </w:tc>
        <w:tc>
          <w:tcPr>
            <w:tcW w:w="2126" w:type="dxa"/>
          </w:tcPr>
          <w:p w14:paraId="74D5450E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255B90A" w14:textId="0863B9A3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Taşınır Kayıt Yetkilisi</w:t>
            </w:r>
          </w:p>
          <w:p w14:paraId="4E6853A6" w14:textId="1DA87D3E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cahit Enes ÇANKAYA</w:t>
            </w:r>
          </w:p>
        </w:tc>
        <w:tc>
          <w:tcPr>
            <w:tcW w:w="2551" w:type="dxa"/>
            <w:gridSpan w:val="2"/>
          </w:tcPr>
          <w:p w14:paraId="2C5B1EDD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135DEAE3" w14:textId="3FDB57B7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amu zararı</w:t>
            </w:r>
          </w:p>
        </w:tc>
        <w:tc>
          <w:tcPr>
            <w:tcW w:w="1134" w:type="dxa"/>
          </w:tcPr>
          <w:p w14:paraId="4D60A265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1508C94E" w14:textId="0F42CFA4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Orta</w:t>
            </w:r>
          </w:p>
        </w:tc>
        <w:tc>
          <w:tcPr>
            <w:tcW w:w="4253" w:type="dxa"/>
          </w:tcPr>
          <w:p w14:paraId="203E12CB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D1F69B7" w14:textId="5A94F9C0" w:rsidR="00FC266A" w:rsidRPr="009B1199" w:rsidRDefault="00FC266A" w:rsidP="00FC266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Ekonomik ömrünü tamamlamış taşınırlarla ilgili iş ve işlemlerin eksiksiz yapılması</w:t>
            </w:r>
          </w:p>
        </w:tc>
        <w:tc>
          <w:tcPr>
            <w:tcW w:w="1417" w:type="dxa"/>
          </w:tcPr>
          <w:p w14:paraId="1488AE57" w14:textId="77777777" w:rsidR="00FC266A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92743B0" w14:textId="4D035961" w:rsidR="00FC266A" w:rsidRPr="00257136" w:rsidRDefault="00FC266A" w:rsidP="00FC266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D41920" w:rsidRPr="009B1199" w14:paraId="20B7B037" w14:textId="77777777" w:rsidTr="00725CAE">
        <w:trPr>
          <w:trHeight w:val="964"/>
        </w:trPr>
        <w:tc>
          <w:tcPr>
            <w:tcW w:w="8152" w:type="dxa"/>
            <w:gridSpan w:val="5"/>
            <w:shd w:val="clear" w:color="auto" w:fill="FFFFFF" w:themeFill="background1"/>
          </w:tcPr>
          <w:p w14:paraId="4EEC0E6C" w14:textId="77777777" w:rsidR="00E210EC" w:rsidRDefault="00E210EC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22C131E" w14:textId="258A8A65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azırlayan</w:t>
            </w:r>
          </w:p>
          <w:p w14:paraId="282C2572" w14:textId="77777777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Ayşegül BALCI YILDIZ/Şef)</w:t>
            </w:r>
          </w:p>
          <w:p w14:paraId="21B2A313" w14:textId="77777777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591F5D9" w14:textId="77777777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DB028E5" w14:textId="59A8CFEE" w:rsidR="00D41920" w:rsidRPr="009B1199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157" w:type="dxa"/>
            <w:gridSpan w:val="4"/>
          </w:tcPr>
          <w:p w14:paraId="3324CAF3" w14:textId="77777777" w:rsidR="00E210EC" w:rsidRDefault="00E210EC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1FFF9DA3" w14:textId="5DE84826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naylayan</w:t>
            </w:r>
          </w:p>
          <w:p w14:paraId="135BB022" w14:textId="13D9868E" w:rsidR="00E210EC" w:rsidRPr="00E210EC" w:rsidRDefault="00D41920" w:rsidP="00E210E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</w:t>
            </w:r>
            <w:r w:rsidR="00E210EC" w:rsidRPr="00E210EC">
              <w:rPr>
                <w:rFonts w:ascii="Cambria" w:hAnsi="Cambria"/>
                <w:bCs/>
              </w:rPr>
              <w:t>Prof. Dr. Muhittin KAPANŞAHİN/Deka</w:t>
            </w:r>
            <w:r w:rsidR="00E210EC">
              <w:rPr>
                <w:rFonts w:ascii="Cambria" w:hAnsi="Cambria"/>
                <w:bCs/>
              </w:rPr>
              <w:t>n</w:t>
            </w:r>
            <w:r w:rsidR="00E210EC" w:rsidRPr="00E210EC">
              <w:rPr>
                <w:rFonts w:ascii="Cambria" w:hAnsi="Cambria"/>
                <w:bCs/>
              </w:rPr>
              <w:t>)</w:t>
            </w:r>
          </w:p>
          <w:p w14:paraId="2C4F2712" w14:textId="59C27398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28FD83D8" w14:textId="77777777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</w:p>
        </w:tc>
      </w:tr>
    </w:tbl>
    <w:p w14:paraId="13732F26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1) Kritik faaliyet/Hizmet/Görevlerin Hassas Görev tanımı çerçevesinde tespiti yapılır</w:t>
      </w:r>
      <w:r>
        <w:rPr>
          <w:rFonts w:ascii="Cambria" w:hAnsi="Cambria"/>
          <w:sz w:val="20"/>
          <w:szCs w:val="20"/>
        </w:rPr>
        <w:t>.</w:t>
      </w:r>
    </w:p>
    <w:p w14:paraId="44E48B2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 xml:space="preserve">2) Hassas Görevi </w:t>
      </w:r>
      <w:r>
        <w:rPr>
          <w:rFonts w:ascii="Cambria" w:hAnsi="Cambria"/>
          <w:sz w:val="20"/>
          <w:szCs w:val="20"/>
        </w:rPr>
        <w:t>yürüten</w:t>
      </w:r>
      <w:r w:rsidRPr="007236EA">
        <w:rPr>
          <w:rFonts w:ascii="Cambria" w:hAnsi="Cambria"/>
          <w:sz w:val="20"/>
          <w:szCs w:val="20"/>
        </w:rPr>
        <w:t xml:space="preserve"> personel belirlenir</w:t>
      </w:r>
      <w:r>
        <w:rPr>
          <w:rFonts w:ascii="Cambria" w:hAnsi="Cambria"/>
          <w:sz w:val="20"/>
          <w:szCs w:val="20"/>
        </w:rPr>
        <w:t>.</w:t>
      </w:r>
    </w:p>
    <w:p w14:paraId="0EBB933E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3) İlgili faaliyetin muhtemel/uygulamada karşılaşılan vb. riskler</w:t>
      </w:r>
      <w:r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color w:val="FF0000"/>
          <w:sz w:val="20"/>
          <w:szCs w:val="20"/>
        </w:rPr>
        <w:t>gö</w:t>
      </w:r>
      <w:r w:rsidRPr="007236EA">
        <w:rPr>
          <w:rFonts w:ascii="Cambria" w:hAnsi="Cambria"/>
          <w:color w:val="FF0000"/>
          <w:sz w:val="20"/>
          <w:szCs w:val="20"/>
        </w:rPr>
        <w:t>revin yerine getirilmeme sonucu belirlenir</w:t>
      </w:r>
      <w:r>
        <w:rPr>
          <w:rFonts w:ascii="Cambria" w:hAnsi="Cambria"/>
          <w:color w:val="FF0000"/>
          <w:sz w:val="20"/>
          <w:szCs w:val="20"/>
        </w:rPr>
        <w:t>.</w:t>
      </w:r>
    </w:p>
    <w:p w14:paraId="4D0C61D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4) Riskin düzeyi belirlenir, (Riskin gerçekleşme ihtimali) (Risk düzeyi görevin ve belirlenen risklerin durumuna göre Yüksek,</w:t>
      </w:r>
    </w:p>
    <w:p w14:paraId="6F12C81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Orta veya Düşük olarak belirlenecektir.)</w:t>
      </w:r>
    </w:p>
    <w:p w14:paraId="3E937A77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Pr="007236EA">
        <w:rPr>
          <w:rFonts w:ascii="Cambria" w:hAnsi="Cambria"/>
          <w:sz w:val="20"/>
          <w:szCs w:val="20"/>
        </w:rPr>
        <w:t xml:space="preserve">) Riske karşı alınabilecek </w:t>
      </w:r>
      <w:r>
        <w:rPr>
          <w:rFonts w:ascii="Cambria" w:hAnsi="Cambria"/>
          <w:sz w:val="20"/>
          <w:szCs w:val="20"/>
        </w:rPr>
        <w:t>önlem</w:t>
      </w:r>
      <w:r w:rsidRPr="007236EA">
        <w:rPr>
          <w:rFonts w:ascii="Cambria" w:hAnsi="Cambria"/>
          <w:sz w:val="20"/>
          <w:szCs w:val="20"/>
        </w:rPr>
        <w:t xml:space="preserve"> veya kontroller belirlenir, Hassas Görev Tespit Formu</w:t>
      </w:r>
      <w:r>
        <w:rPr>
          <w:rFonts w:ascii="Cambria" w:hAnsi="Cambria"/>
          <w:sz w:val="20"/>
          <w:szCs w:val="20"/>
        </w:rPr>
        <w:t xml:space="preserve"> </w:t>
      </w:r>
      <w:r w:rsidRPr="007236EA">
        <w:rPr>
          <w:rFonts w:ascii="Cambria" w:hAnsi="Cambria"/>
          <w:sz w:val="20"/>
          <w:szCs w:val="20"/>
        </w:rPr>
        <w:t>E</w:t>
      </w:r>
      <w:r>
        <w:rPr>
          <w:rFonts w:ascii="Cambria" w:hAnsi="Cambria"/>
          <w:sz w:val="20"/>
          <w:szCs w:val="20"/>
        </w:rPr>
        <w:t>K</w:t>
      </w:r>
      <w:r w:rsidRPr="007236EA">
        <w:rPr>
          <w:rFonts w:ascii="Cambria" w:hAnsi="Cambria"/>
          <w:sz w:val="20"/>
          <w:szCs w:val="20"/>
        </w:rPr>
        <w:t>-1 doldurulur ve imzalanır.</w:t>
      </w:r>
    </w:p>
    <w:p w14:paraId="3ACE0C29" w14:textId="77777777" w:rsidR="006773B4" w:rsidRDefault="006773B4" w:rsidP="006773B4">
      <w:pPr>
        <w:pStyle w:val="AltBilgi"/>
      </w:pPr>
    </w:p>
    <w:p w14:paraId="289F4CA2" w14:textId="77777777" w:rsidR="00952686" w:rsidRDefault="00952686" w:rsidP="00241D89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sectPr w:rsidR="00952686" w:rsidSect="00952686">
      <w:headerReference w:type="first" r:id="rId7"/>
      <w:pgSz w:w="16838" w:h="11906" w:orient="landscape"/>
      <w:pgMar w:top="1418" w:right="1134" w:bottom="993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4C3F" w14:textId="77777777" w:rsidR="004D6139" w:rsidRDefault="004D6139" w:rsidP="00534F7F">
      <w:pPr>
        <w:spacing w:after="0" w:line="240" w:lineRule="auto"/>
      </w:pPr>
      <w:r>
        <w:separator/>
      </w:r>
    </w:p>
  </w:endnote>
  <w:endnote w:type="continuationSeparator" w:id="0">
    <w:p w14:paraId="77AA2DB5" w14:textId="77777777" w:rsidR="004D6139" w:rsidRDefault="004D613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081DF" w14:textId="77777777" w:rsidR="004D6139" w:rsidRDefault="004D6139" w:rsidP="00534F7F">
      <w:pPr>
        <w:spacing w:after="0" w:line="240" w:lineRule="auto"/>
      </w:pPr>
      <w:r>
        <w:separator/>
      </w:r>
    </w:p>
  </w:footnote>
  <w:footnote w:type="continuationSeparator" w:id="0">
    <w:p w14:paraId="703E5261" w14:textId="77777777" w:rsidR="004D6139" w:rsidRDefault="004D613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2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31"/>
      <w:gridCol w:w="10391"/>
      <w:gridCol w:w="1555"/>
      <w:gridCol w:w="1564"/>
    </w:tblGrid>
    <w:tr w:rsidR="00742F1A" w14:paraId="63737B13" w14:textId="77777777" w:rsidTr="00742F1A">
      <w:trPr>
        <w:cantSplit/>
        <w:trHeight w:val="300"/>
      </w:trPr>
      <w:tc>
        <w:tcPr>
          <w:tcW w:w="568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407B99B6">
                <wp:extent cx="953578" cy="733425"/>
                <wp:effectExtent l="0" t="0" r="0" b="0"/>
                <wp:docPr id="940016446" name="Resim 940016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543" cy="74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09426098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T.C.</w:t>
          </w:r>
        </w:p>
        <w:p w14:paraId="41864A65" w14:textId="52805D2B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KARABÜK ÜNİVERSİTESİ</w:t>
          </w:r>
        </w:p>
        <w:p w14:paraId="57E0C966" w14:textId="18FA440D" w:rsidR="00E85923" w:rsidRPr="00753E51" w:rsidRDefault="00E85923" w:rsidP="00742F1A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  <w:r w:rsidR="00C51200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 (EK-1)</w:t>
          </w: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7E950AF9" w:rsidR="00E85923" w:rsidRPr="00C8021C" w:rsidRDefault="0060264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="00E85923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742F1A" w14:paraId="6D2C54F7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742F1A" w14:paraId="741454FB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742F1A" w14:paraId="5589D2B5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0807B00D" w:rsidR="002172BB" w:rsidRDefault="002172BB" w:rsidP="00241D89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435DF"/>
    <w:rsid w:val="000440E7"/>
    <w:rsid w:val="0005043D"/>
    <w:rsid w:val="00052BDE"/>
    <w:rsid w:val="00054C83"/>
    <w:rsid w:val="00060306"/>
    <w:rsid w:val="000967AA"/>
    <w:rsid w:val="000B5446"/>
    <w:rsid w:val="000B5CD3"/>
    <w:rsid w:val="000D5610"/>
    <w:rsid w:val="000F632B"/>
    <w:rsid w:val="00102204"/>
    <w:rsid w:val="00116355"/>
    <w:rsid w:val="00130410"/>
    <w:rsid w:val="001368C2"/>
    <w:rsid w:val="00146C63"/>
    <w:rsid w:val="00160CFB"/>
    <w:rsid w:val="00164950"/>
    <w:rsid w:val="00167522"/>
    <w:rsid w:val="001739F2"/>
    <w:rsid w:val="001816B4"/>
    <w:rsid w:val="001C005D"/>
    <w:rsid w:val="001C0A0B"/>
    <w:rsid w:val="001F16FF"/>
    <w:rsid w:val="001F4474"/>
    <w:rsid w:val="0020508C"/>
    <w:rsid w:val="002124CB"/>
    <w:rsid w:val="002172BB"/>
    <w:rsid w:val="00223C79"/>
    <w:rsid w:val="00241D89"/>
    <w:rsid w:val="00266CE8"/>
    <w:rsid w:val="00271BDB"/>
    <w:rsid w:val="00272085"/>
    <w:rsid w:val="002822CC"/>
    <w:rsid w:val="00284A82"/>
    <w:rsid w:val="00291BC7"/>
    <w:rsid w:val="00293823"/>
    <w:rsid w:val="00294709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77E21"/>
    <w:rsid w:val="004B24B6"/>
    <w:rsid w:val="004D6139"/>
    <w:rsid w:val="004F22E4"/>
    <w:rsid w:val="00534F7F"/>
    <w:rsid w:val="00561AEB"/>
    <w:rsid w:val="00563173"/>
    <w:rsid w:val="005663E5"/>
    <w:rsid w:val="00587671"/>
    <w:rsid w:val="005972BB"/>
    <w:rsid w:val="005B0C52"/>
    <w:rsid w:val="005C62D5"/>
    <w:rsid w:val="005E2CFA"/>
    <w:rsid w:val="005F3CFF"/>
    <w:rsid w:val="0060264C"/>
    <w:rsid w:val="00630899"/>
    <w:rsid w:val="00634E90"/>
    <w:rsid w:val="0064705C"/>
    <w:rsid w:val="006773B4"/>
    <w:rsid w:val="00691718"/>
    <w:rsid w:val="00696C53"/>
    <w:rsid w:val="006B3405"/>
    <w:rsid w:val="00710C34"/>
    <w:rsid w:val="00713C08"/>
    <w:rsid w:val="007236EA"/>
    <w:rsid w:val="00724E1E"/>
    <w:rsid w:val="00725CAE"/>
    <w:rsid w:val="0074055B"/>
    <w:rsid w:val="00742F1A"/>
    <w:rsid w:val="0074407A"/>
    <w:rsid w:val="007458F5"/>
    <w:rsid w:val="007769FB"/>
    <w:rsid w:val="00782094"/>
    <w:rsid w:val="007A5FAE"/>
    <w:rsid w:val="007A7C24"/>
    <w:rsid w:val="007F0AE7"/>
    <w:rsid w:val="0083225E"/>
    <w:rsid w:val="00846AD8"/>
    <w:rsid w:val="00871D77"/>
    <w:rsid w:val="008A360D"/>
    <w:rsid w:val="008B61AD"/>
    <w:rsid w:val="008C6184"/>
    <w:rsid w:val="00900183"/>
    <w:rsid w:val="009269DD"/>
    <w:rsid w:val="00952686"/>
    <w:rsid w:val="00956C4C"/>
    <w:rsid w:val="009739BF"/>
    <w:rsid w:val="009A0D26"/>
    <w:rsid w:val="009D2811"/>
    <w:rsid w:val="009D6734"/>
    <w:rsid w:val="009D78F0"/>
    <w:rsid w:val="009E1625"/>
    <w:rsid w:val="00A352C9"/>
    <w:rsid w:val="00A35A1D"/>
    <w:rsid w:val="00A5214F"/>
    <w:rsid w:val="00A65DAF"/>
    <w:rsid w:val="00A728DF"/>
    <w:rsid w:val="00A735F3"/>
    <w:rsid w:val="00A9293B"/>
    <w:rsid w:val="00AC0D1C"/>
    <w:rsid w:val="00AF2005"/>
    <w:rsid w:val="00AF3389"/>
    <w:rsid w:val="00AF67D2"/>
    <w:rsid w:val="00B01B11"/>
    <w:rsid w:val="00B2469A"/>
    <w:rsid w:val="00B538D4"/>
    <w:rsid w:val="00BA1B18"/>
    <w:rsid w:val="00BA7003"/>
    <w:rsid w:val="00BE3E80"/>
    <w:rsid w:val="00BF0AC6"/>
    <w:rsid w:val="00C51200"/>
    <w:rsid w:val="00C512D3"/>
    <w:rsid w:val="00C57A09"/>
    <w:rsid w:val="00C60702"/>
    <w:rsid w:val="00C60980"/>
    <w:rsid w:val="00C844B8"/>
    <w:rsid w:val="00C90D9E"/>
    <w:rsid w:val="00CA4784"/>
    <w:rsid w:val="00CC1725"/>
    <w:rsid w:val="00CC3E17"/>
    <w:rsid w:val="00CD05F3"/>
    <w:rsid w:val="00CE79D5"/>
    <w:rsid w:val="00CF5DBC"/>
    <w:rsid w:val="00D00CA5"/>
    <w:rsid w:val="00D033F1"/>
    <w:rsid w:val="00D04D2D"/>
    <w:rsid w:val="00D41920"/>
    <w:rsid w:val="00D640A7"/>
    <w:rsid w:val="00D74280"/>
    <w:rsid w:val="00DA3083"/>
    <w:rsid w:val="00DA3A9B"/>
    <w:rsid w:val="00DC2C45"/>
    <w:rsid w:val="00E06909"/>
    <w:rsid w:val="00E06A86"/>
    <w:rsid w:val="00E2079D"/>
    <w:rsid w:val="00E210EC"/>
    <w:rsid w:val="00E51917"/>
    <w:rsid w:val="00E5751B"/>
    <w:rsid w:val="00E63AD4"/>
    <w:rsid w:val="00E85923"/>
    <w:rsid w:val="00EB10BE"/>
    <w:rsid w:val="00EB72A7"/>
    <w:rsid w:val="00EC441B"/>
    <w:rsid w:val="00EC71AF"/>
    <w:rsid w:val="00F0438B"/>
    <w:rsid w:val="00F15BBD"/>
    <w:rsid w:val="00F40795"/>
    <w:rsid w:val="00F478AB"/>
    <w:rsid w:val="00F52523"/>
    <w:rsid w:val="00F642A7"/>
    <w:rsid w:val="00F733AA"/>
    <w:rsid w:val="00F958F7"/>
    <w:rsid w:val="00FA5C7D"/>
    <w:rsid w:val="00FB0B63"/>
    <w:rsid w:val="00FC266A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256</Characters>
  <Application>Microsoft Office Word</Application>
  <DocSecurity>0</DocSecurity>
  <Lines>144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şegül BALCI YILDIZ</cp:lastModifiedBy>
  <cp:revision>4</cp:revision>
  <cp:lastPrinted>2022-06-23T08:43:00Z</cp:lastPrinted>
  <dcterms:created xsi:type="dcterms:W3CDTF">2025-10-14T15:40:00Z</dcterms:created>
  <dcterms:modified xsi:type="dcterms:W3CDTF">2025-10-21T12:21:00Z</dcterms:modified>
</cp:coreProperties>
</file>